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DB71" w14:textId="77777777" w:rsidR="002B60C9" w:rsidRPr="002B60C9" w:rsidRDefault="002B60C9" w:rsidP="002B6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B60C9">
        <w:rPr>
          <w:rFonts w:ascii="Calibri" w:eastAsia="Times New Roman" w:hAnsi="Calibri" w:cs="Calibri"/>
          <w:lang w:eastAsia="en-GB"/>
        </w:rPr>
        <w:t>Governors’ Meeting Attendance Record </w:t>
      </w:r>
    </w:p>
    <w:p w14:paraId="1E94DB72" w14:textId="77777777" w:rsidR="002B60C9" w:rsidRPr="002B60C9" w:rsidRDefault="002B60C9" w:rsidP="002B6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B60C9">
        <w:rPr>
          <w:rFonts w:ascii="Calibri" w:eastAsia="Times New Roman" w:hAnsi="Calibri" w:cs="Calibri"/>
          <w:lang w:eastAsia="en-GB"/>
        </w:rPr>
        <w:t> </w:t>
      </w:r>
    </w:p>
    <w:tbl>
      <w:tblPr>
        <w:tblW w:w="71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1314"/>
        <w:gridCol w:w="1314"/>
        <w:gridCol w:w="1314"/>
        <w:gridCol w:w="1314"/>
      </w:tblGrid>
      <w:tr w:rsidR="00B765A9" w:rsidRPr="002B60C9" w14:paraId="1E94DB79" w14:textId="70CB853B" w:rsidTr="00B765A9"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73" w14:textId="77777777" w:rsidR="00B765A9" w:rsidRPr="002B60C9" w:rsidRDefault="00B765A9" w:rsidP="002B6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GB"/>
              </w:rPr>
              <w:t>Full Meeting/</w:t>
            </w:r>
            <w:r w:rsidRPr="002B60C9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 </w:t>
            </w:r>
          </w:p>
          <w:p w14:paraId="1E94DB74" w14:textId="77777777" w:rsidR="00B765A9" w:rsidRPr="002B60C9" w:rsidRDefault="00B765A9" w:rsidP="002B6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GB"/>
              </w:rPr>
              <w:t>Sub-committee</w:t>
            </w:r>
            <w:r w:rsidRPr="002B60C9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94DB77" w14:textId="77777777" w:rsidR="00B765A9" w:rsidRDefault="00B765A9" w:rsidP="002B60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/03/2022</w:t>
            </w:r>
          </w:p>
        </w:tc>
        <w:tc>
          <w:tcPr>
            <w:tcW w:w="13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94DB78" w14:textId="77777777" w:rsidR="00B765A9" w:rsidRDefault="00B765A9" w:rsidP="002B60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/06/2022</w:t>
            </w:r>
          </w:p>
        </w:tc>
        <w:tc>
          <w:tcPr>
            <w:tcW w:w="13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E2F73B" w14:textId="771D43E2" w:rsidR="00B765A9" w:rsidRDefault="00B765A9" w:rsidP="002B60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7/11/2022</w:t>
            </w:r>
          </w:p>
        </w:tc>
        <w:tc>
          <w:tcPr>
            <w:tcW w:w="13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C322F1" w14:textId="26104FF3" w:rsidR="00B765A9" w:rsidRDefault="00B765A9" w:rsidP="002B60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/03/2023</w:t>
            </w:r>
          </w:p>
        </w:tc>
      </w:tr>
      <w:tr w:rsidR="00B765A9" w:rsidRPr="002B60C9" w14:paraId="1E94DB7F" w14:textId="3B2050CA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7A" w14:textId="77777777" w:rsidR="00B765A9" w:rsidRPr="002B60C9" w:rsidRDefault="00B765A9" w:rsidP="00EF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 Light" w:eastAsia="Times New Roman" w:hAnsi="Calibri Light" w:cs="Calibri Light"/>
                <w:lang w:eastAsia="en-GB"/>
              </w:rPr>
              <w:t>Andrew Clayton 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7D" w14:textId="77777777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7E" w14:textId="77777777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337F5C" w14:textId="5C292AEA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C83C08" w14:textId="34285A13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</w:tr>
      <w:tr w:rsidR="00B765A9" w:rsidRPr="002B60C9" w14:paraId="1E94DB85" w14:textId="59B3F943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80" w14:textId="77777777" w:rsidR="00B765A9" w:rsidRPr="002B60C9" w:rsidRDefault="00B765A9" w:rsidP="00EF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 Light" w:eastAsia="Times New Roman" w:hAnsi="Calibri Light" w:cs="Calibri Light"/>
                <w:lang w:eastAsia="en-GB"/>
              </w:rPr>
              <w:t xml:space="preserve">Liz </w:t>
            </w:r>
            <w:proofErr w:type="spellStart"/>
            <w:r w:rsidRPr="002B60C9">
              <w:rPr>
                <w:rFonts w:ascii="Calibri Light" w:eastAsia="Times New Roman" w:hAnsi="Calibri Light" w:cs="Calibri Light"/>
                <w:lang w:eastAsia="en-GB"/>
              </w:rPr>
              <w:t>Chapple</w:t>
            </w:r>
            <w:proofErr w:type="spellEnd"/>
            <w:r w:rsidRPr="002B60C9">
              <w:rPr>
                <w:rFonts w:ascii="Calibri Light" w:eastAsia="Times New Roman" w:hAnsi="Calibri Light" w:cs="Calibri Light"/>
                <w:lang w:eastAsia="en-GB"/>
              </w:rPr>
              <w:t> 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83" w14:textId="77777777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84" w14:textId="77777777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signe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</w:tcPr>
          <w:p w14:paraId="362738A9" w14:textId="77777777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</w:tcPr>
          <w:p w14:paraId="686E70EE" w14:textId="77777777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765A9" w:rsidRPr="002B60C9" w14:paraId="1E94DB8B" w14:textId="6FEF4262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86" w14:textId="77777777" w:rsidR="00B765A9" w:rsidRPr="002B60C9" w:rsidRDefault="00B765A9" w:rsidP="00EF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 Light" w:eastAsia="Times New Roman" w:hAnsi="Calibri Light" w:cs="Calibri Light"/>
                <w:lang w:eastAsia="en-GB"/>
              </w:rPr>
              <w:t>James Cobb 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89" w14:textId="77777777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8A" w14:textId="77777777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9C7B74" w14:textId="7252E655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D2A755" w14:textId="0C814A4B" w:rsidR="00B765A9" w:rsidRDefault="00B765A9" w:rsidP="00EF1F6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</w:tr>
      <w:tr w:rsidR="00B765A9" w:rsidRPr="002B60C9" w14:paraId="1E94DB91" w14:textId="546A39ED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8C" w14:textId="77777777" w:rsidR="00B765A9" w:rsidRPr="002B60C9" w:rsidRDefault="00B765A9" w:rsidP="002151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 Light" w:eastAsia="Times New Roman" w:hAnsi="Calibri Light" w:cs="Calibri Light"/>
                <w:lang w:eastAsia="en-GB"/>
              </w:rPr>
              <w:t>Sara Dangerfield 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8F" w14:textId="77777777" w:rsidR="00B765A9" w:rsidRDefault="00B765A9" w:rsidP="0021515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90" w14:textId="77777777" w:rsidR="00B765A9" w:rsidRDefault="00B765A9" w:rsidP="0021515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A8892C" w14:textId="6E065959" w:rsidR="00B765A9" w:rsidRDefault="00B765A9" w:rsidP="0021515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0F3595"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3D0EF8" w14:textId="64B94F42" w:rsidR="00B765A9" w:rsidRPr="000F3595" w:rsidRDefault="00B765A9" w:rsidP="0021515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</w:tr>
      <w:tr w:rsidR="00B765A9" w:rsidRPr="002B60C9" w14:paraId="1E94DB97" w14:textId="6373F9B6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92" w14:textId="77777777" w:rsidR="00B765A9" w:rsidRPr="002B60C9" w:rsidRDefault="00B765A9" w:rsidP="002151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 Light" w:eastAsia="Times New Roman" w:hAnsi="Calibri Light" w:cs="Calibri Light"/>
                <w:lang w:eastAsia="en-GB"/>
              </w:rPr>
              <w:t>Mark Foster 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95" w14:textId="77777777" w:rsidR="00B765A9" w:rsidRDefault="00B765A9" w:rsidP="0021515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96" w14:textId="77777777" w:rsidR="00B765A9" w:rsidRDefault="00B765A9" w:rsidP="0021515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3AB986" w14:textId="049E9B21" w:rsidR="00B765A9" w:rsidRDefault="00B765A9" w:rsidP="0021515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0F3595"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3FAF1A" w14:textId="52F69574" w:rsidR="00B765A9" w:rsidRPr="000F3595" w:rsidRDefault="00B765A9" w:rsidP="0021515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</w:tr>
      <w:tr w:rsidR="00B765A9" w:rsidRPr="002B60C9" w14:paraId="1E94DBA3" w14:textId="03C5C31A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9E" w14:textId="77777777" w:rsidR="00B765A9" w:rsidRPr="002B60C9" w:rsidRDefault="00B765A9" w:rsidP="004B1E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 Light" w:eastAsia="Times New Roman" w:hAnsi="Calibri Light" w:cs="Calibri Light"/>
                <w:lang w:eastAsia="en-GB"/>
              </w:rPr>
              <w:t>Moira Jones 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A1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A2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1F8745" w14:textId="5D0D6470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652E0"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DA6342" w14:textId="20912D3F" w:rsidR="00B765A9" w:rsidRPr="00E652E0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Y</w:t>
            </w:r>
          </w:p>
        </w:tc>
      </w:tr>
      <w:tr w:rsidR="00B765A9" w:rsidRPr="002B60C9" w14:paraId="1E94DBA9" w14:textId="591EB843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A4" w14:textId="77777777" w:rsidR="00B765A9" w:rsidRPr="002B60C9" w:rsidRDefault="00B765A9" w:rsidP="004B1E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 Light" w:eastAsia="Times New Roman" w:hAnsi="Calibri Light" w:cs="Calibri Light"/>
                <w:lang w:eastAsia="en-GB"/>
              </w:rPr>
              <w:t>David Newman 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A7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A8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7B7E410" w14:textId="65D30DFA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652E0"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8FC1A7" w14:textId="17C0E07E" w:rsidR="00B765A9" w:rsidRPr="00E652E0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</w:tr>
      <w:tr w:rsidR="00B765A9" w:rsidRPr="002B60C9" w14:paraId="1E94DBAF" w14:textId="4804D8F1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4DBAA" w14:textId="77777777" w:rsidR="00B765A9" w:rsidRPr="002B60C9" w:rsidRDefault="00B765A9" w:rsidP="004B1EED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eastAsia="en-GB"/>
              </w:rPr>
            </w:pPr>
            <w:r>
              <w:rPr>
                <w:rFonts w:ascii="Calibri Light" w:eastAsia="Times New Roman" w:hAnsi="Calibri Light" w:cs="Calibri Light"/>
                <w:lang w:eastAsia="en-GB"/>
              </w:rPr>
              <w:t>Sam Prid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</w:tcPr>
          <w:p w14:paraId="1E94DBAD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AE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ED5ED2" w14:textId="6CCC223C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652E0"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037502" w14:textId="56C5CCEE" w:rsidR="00B765A9" w:rsidRPr="00E652E0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</w:tr>
      <w:tr w:rsidR="00B765A9" w:rsidRPr="002B60C9" w14:paraId="1E94DBB5" w14:textId="08ACB74E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4DBB0" w14:textId="77777777" w:rsidR="00B765A9" w:rsidRPr="002B60C9" w:rsidRDefault="00B765A9" w:rsidP="004B1EED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eastAsia="en-GB"/>
              </w:rPr>
            </w:pPr>
            <w:r>
              <w:rPr>
                <w:rFonts w:ascii="Calibri Light" w:eastAsia="Times New Roman" w:hAnsi="Calibri Light" w:cs="Calibri Light"/>
                <w:lang w:eastAsia="en-GB"/>
              </w:rPr>
              <w:t>Emily Rile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B3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B4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B9C593" w14:textId="6E4A3FA5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652E0"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00DC43" w14:textId="4731C96D" w:rsidR="00B765A9" w:rsidRPr="00E652E0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</w:tr>
      <w:tr w:rsidR="00B765A9" w:rsidRPr="002B60C9" w14:paraId="1E94DBBB" w14:textId="6D0EE7A1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B6" w14:textId="77777777" w:rsidR="00B765A9" w:rsidRPr="002B60C9" w:rsidRDefault="00B765A9" w:rsidP="004B1E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 Light" w:eastAsia="Times New Roman" w:hAnsi="Calibri Light" w:cs="Calibri Light"/>
                <w:lang w:eastAsia="en-GB"/>
              </w:rPr>
              <w:t>Sarah Small 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B9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BA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D44993" w14:textId="317893DB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652E0"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D8FDE7" w14:textId="73BF4E19" w:rsidR="00B765A9" w:rsidRPr="00E652E0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</w:tr>
      <w:tr w:rsidR="00B765A9" w:rsidRPr="002B60C9" w14:paraId="1E94DBC1" w14:textId="72916ED7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4DBBC" w14:textId="77777777" w:rsidR="00B765A9" w:rsidRPr="002B60C9" w:rsidRDefault="00B765A9" w:rsidP="004B1EED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eastAsia="en-GB"/>
              </w:rPr>
            </w:pPr>
            <w:r>
              <w:rPr>
                <w:rFonts w:ascii="Calibri Light" w:eastAsia="Times New Roman" w:hAnsi="Calibri Light" w:cs="Calibri Light"/>
                <w:lang w:eastAsia="en-GB"/>
              </w:rPr>
              <w:t>Tom Southe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BF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C0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24199B" w14:textId="79CCF639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652E0"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562BE9" w14:textId="2B70F57E" w:rsidR="00B765A9" w:rsidRPr="00E652E0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</w:tr>
      <w:tr w:rsidR="00B765A9" w:rsidRPr="002B60C9" w14:paraId="1E94DBC7" w14:textId="14DF6296" w:rsidTr="00B765A9">
        <w:tc>
          <w:tcPr>
            <w:tcW w:w="1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E94DBC2" w14:textId="77777777" w:rsidR="00B765A9" w:rsidRPr="002B60C9" w:rsidRDefault="00B765A9" w:rsidP="004B1E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 Light" w:eastAsia="Times New Roman" w:hAnsi="Calibri Light" w:cs="Calibri Light"/>
                <w:lang w:eastAsia="en-GB"/>
              </w:rPr>
              <w:t xml:space="preserve">Hayley Van </w:t>
            </w:r>
            <w:proofErr w:type="spellStart"/>
            <w:r w:rsidRPr="002B60C9">
              <w:rPr>
                <w:rFonts w:ascii="Calibri Light" w:eastAsia="Times New Roman" w:hAnsi="Calibri Light" w:cs="Calibri Light"/>
                <w:lang w:eastAsia="en-GB"/>
              </w:rPr>
              <w:t>Leeuwen</w:t>
            </w:r>
            <w:proofErr w:type="spellEnd"/>
            <w:r w:rsidRPr="002B60C9">
              <w:rPr>
                <w:rFonts w:ascii="Calibri Light" w:eastAsia="Times New Roman" w:hAnsi="Calibri Light" w:cs="Calibri Light"/>
                <w:lang w:eastAsia="en-GB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94DBC5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94DBC6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A262A7" w14:textId="470ED55A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652E0"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D5DF45" w14:textId="2058E34C" w:rsidR="00B765A9" w:rsidRPr="00E652E0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Y</w:t>
            </w:r>
          </w:p>
        </w:tc>
      </w:tr>
      <w:tr w:rsidR="00B765A9" w:rsidRPr="002B60C9" w14:paraId="1E94DBCD" w14:textId="1FE33E8C" w:rsidTr="00B765A9"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4DBC8" w14:textId="77777777" w:rsidR="00B765A9" w:rsidRPr="002B60C9" w:rsidRDefault="00B765A9" w:rsidP="004B1EED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eastAsia="en-GB"/>
              </w:rPr>
            </w:pPr>
            <w:r>
              <w:rPr>
                <w:rFonts w:ascii="Calibri Light" w:eastAsia="Times New Roman" w:hAnsi="Calibri Light" w:cs="Calibri Light"/>
                <w:lang w:eastAsia="en-GB"/>
              </w:rPr>
              <w:t>Janette Welle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CB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94DBCC" w14:textId="77777777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E3FD10" w14:textId="1F1BC639" w:rsidR="00B765A9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652E0">
              <w:rPr>
                <w:rFonts w:ascii="Calibri" w:eastAsia="Times New Roman" w:hAnsi="Calibri" w:cs="Calibri"/>
                <w:lang w:eastAsia="en-GB"/>
              </w:rPr>
              <w:t>Y/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E34A96" w14:textId="7348E5C5" w:rsidR="00B765A9" w:rsidRPr="00E652E0" w:rsidRDefault="00B765A9" w:rsidP="004B1E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Y</w:t>
            </w:r>
            <w:bookmarkStart w:id="0" w:name="_GoBack"/>
            <w:bookmarkEnd w:id="0"/>
          </w:p>
        </w:tc>
      </w:tr>
    </w:tbl>
    <w:p w14:paraId="1E94DBCE" w14:textId="77777777" w:rsidR="002B60C9" w:rsidRPr="002B60C9" w:rsidRDefault="002B60C9" w:rsidP="002B6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B60C9">
        <w:rPr>
          <w:rFonts w:ascii="Calibri" w:eastAsia="Times New Roman" w:hAnsi="Calibri" w:cs="Calibri"/>
          <w:lang w:eastAsia="en-GB"/>
        </w:rPr>
        <w:t> </w:t>
      </w:r>
    </w:p>
    <w:p w14:paraId="1E94DBCF" w14:textId="77777777" w:rsidR="002B60C9" w:rsidRPr="002B60C9" w:rsidRDefault="002B60C9" w:rsidP="002B6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B60C9">
        <w:rPr>
          <w:rFonts w:ascii="Calibri" w:eastAsia="Times New Roman" w:hAnsi="Calibri" w:cs="Calibri"/>
          <w:lang w:eastAsia="en-GB"/>
        </w:rPr>
        <w:t> </w:t>
      </w:r>
    </w:p>
    <w:p w14:paraId="1E94DBD0" w14:textId="77777777" w:rsidR="002B60C9" w:rsidRPr="002B60C9" w:rsidRDefault="002B60C9" w:rsidP="002B6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B60C9">
        <w:rPr>
          <w:rFonts w:ascii="Calibri" w:eastAsia="Times New Roman" w:hAnsi="Calibri" w:cs="Calibri"/>
          <w:lang w:eastAsia="en-GB"/>
        </w:rPr>
        <w:t>KEY </w:t>
      </w:r>
    </w:p>
    <w:tbl>
      <w:tblPr>
        <w:tblW w:w="539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839"/>
      </w:tblGrid>
      <w:tr w:rsidR="002B60C9" w:rsidRPr="002B60C9" w14:paraId="1E94DBD3" w14:textId="77777777" w:rsidTr="00EF1F6F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D1" w14:textId="77777777" w:rsidR="002B60C9" w:rsidRPr="002B60C9" w:rsidRDefault="002B60C9" w:rsidP="002B6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" w:eastAsia="Times New Roman" w:hAnsi="Calibri" w:cs="Calibri"/>
                <w:lang w:eastAsia="en-GB"/>
              </w:rPr>
              <w:t>Y </w:t>
            </w:r>
          </w:p>
        </w:tc>
        <w:tc>
          <w:tcPr>
            <w:tcW w:w="4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D2" w14:textId="77777777" w:rsidR="002B60C9" w:rsidRPr="002B60C9" w:rsidRDefault="002B60C9" w:rsidP="002B6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" w:eastAsia="Times New Roman" w:hAnsi="Calibri" w:cs="Calibri"/>
                <w:lang w:eastAsia="en-GB"/>
              </w:rPr>
              <w:t>attended </w:t>
            </w:r>
          </w:p>
        </w:tc>
      </w:tr>
      <w:tr w:rsidR="002B60C9" w:rsidRPr="002B60C9" w14:paraId="1E94DBD6" w14:textId="77777777" w:rsidTr="00EF1F6F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D4" w14:textId="77777777" w:rsidR="002B60C9" w:rsidRPr="002B60C9" w:rsidRDefault="002B60C9" w:rsidP="002B6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" w:eastAsia="Times New Roman" w:hAnsi="Calibri" w:cs="Calibri"/>
                <w:lang w:eastAsia="en-GB"/>
              </w:rPr>
              <w:t>N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D5" w14:textId="77777777" w:rsidR="002B60C9" w:rsidRPr="002B60C9" w:rsidRDefault="002B60C9" w:rsidP="002B6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" w:eastAsia="Times New Roman" w:hAnsi="Calibri" w:cs="Calibri"/>
                <w:lang w:eastAsia="en-GB"/>
              </w:rPr>
              <w:t>apologies/did not attend </w:t>
            </w:r>
          </w:p>
        </w:tc>
      </w:tr>
      <w:tr w:rsidR="002244D2" w:rsidRPr="002B60C9" w14:paraId="1E94DBD9" w14:textId="77777777" w:rsidTr="00EF1F6F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4DBD7" w14:textId="77777777" w:rsidR="002244D2" w:rsidRPr="002B60C9" w:rsidRDefault="002244D2" w:rsidP="002B60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4DBD8" w14:textId="77777777" w:rsidR="002244D2" w:rsidRPr="002B60C9" w:rsidRDefault="002244D2" w:rsidP="002B60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 sub-committee meeting due to Covid rest</w:t>
            </w:r>
            <w:r w:rsidR="00EF1F6F">
              <w:rPr>
                <w:rFonts w:ascii="Calibri" w:eastAsia="Times New Roman" w:hAnsi="Calibri" w:cs="Calibri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lang w:eastAsia="en-GB"/>
              </w:rPr>
              <w:t>ictions</w:t>
            </w:r>
          </w:p>
        </w:tc>
      </w:tr>
      <w:tr w:rsidR="002B60C9" w:rsidRPr="002B60C9" w14:paraId="1E94DBDC" w14:textId="77777777" w:rsidTr="00EF1F6F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85623"/>
            <w:hideMark/>
          </w:tcPr>
          <w:p w14:paraId="1E94DBDA" w14:textId="77777777" w:rsidR="002B60C9" w:rsidRPr="002B60C9" w:rsidRDefault="002B60C9" w:rsidP="002B6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DBDB" w14:textId="77777777" w:rsidR="002B60C9" w:rsidRPr="002B60C9" w:rsidRDefault="002B60C9" w:rsidP="002B6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60C9">
              <w:rPr>
                <w:rFonts w:ascii="Calibri" w:eastAsia="Times New Roman" w:hAnsi="Calibri" w:cs="Calibri"/>
                <w:lang w:eastAsia="en-GB"/>
              </w:rPr>
              <w:t>not in role at time of meeting </w:t>
            </w:r>
          </w:p>
        </w:tc>
      </w:tr>
    </w:tbl>
    <w:p w14:paraId="1E94DBDD" w14:textId="77777777" w:rsidR="002B60C9" w:rsidRPr="002B60C9" w:rsidRDefault="002B60C9" w:rsidP="002B6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B60C9">
        <w:rPr>
          <w:rFonts w:ascii="Calibri" w:eastAsia="Times New Roman" w:hAnsi="Calibri" w:cs="Calibri"/>
          <w:lang w:eastAsia="en-GB"/>
        </w:rPr>
        <w:t> </w:t>
      </w:r>
    </w:p>
    <w:p w14:paraId="1E94DBDE" w14:textId="77777777" w:rsidR="002B60C9" w:rsidRPr="002B60C9" w:rsidRDefault="002B60C9" w:rsidP="002B6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B60C9">
        <w:rPr>
          <w:rFonts w:ascii="Calibri" w:eastAsia="Times New Roman" w:hAnsi="Calibri" w:cs="Calibri"/>
          <w:lang w:eastAsia="en-GB"/>
        </w:rPr>
        <w:t> </w:t>
      </w:r>
    </w:p>
    <w:p w14:paraId="1E94DBDF" w14:textId="77777777" w:rsidR="0044487D" w:rsidRDefault="0044487D"/>
    <w:sectPr w:rsidR="00444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C9"/>
    <w:rsid w:val="00035661"/>
    <w:rsid w:val="000633C1"/>
    <w:rsid w:val="000E5900"/>
    <w:rsid w:val="001176BE"/>
    <w:rsid w:val="00215152"/>
    <w:rsid w:val="002244D2"/>
    <w:rsid w:val="002A267E"/>
    <w:rsid w:val="002B60C9"/>
    <w:rsid w:val="002C1D2F"/>
    <w:rsid w:val="003777E0"/>
    <w:rsid w:val="00396094"/>
    <w:rsid w:val="0044487D"/>
    <w:rsid w:val="004B1EED"/>
    <w:rsid w:val="004D7005"/>
    <w:rsid w:val="00582A20"/>
    <w:rsid w:val="00670452"/>
    <w:rsid w:val="0073566E"/>
    <w:rsid w:val="007F696D"/>
    <w:rsid w:val="00884D36"/>
    <w:rsid w:val="009778D5"/>
    <w:rsid w:val="00A963F1"/>
    <w:rsid w:val="00AA39A5"/>
    <w:rsid w:val="00B13DF4"/>
    <w:rsid w:val="00B742E3"/>
    <w:rsid w:val="00B765A9"/>
    <w:rsid w:val="00C2011F"/>
    <w:rsid w:val="00C47E02"/>
    <w:rsid w:val="00D14A3C"/>
    <w:rsid w:val="00D538AC"/>
    <w:rsid w:val="00E413AD"/>
    <w:rsid w:val="00E85CC8"/>
    <w:rsid w:val="00EF1F6F"/>
    <w:rsid w:val="00EF31C0"/>
    <w:rsid w:val="00F2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4DB71"/>
  <w15:chartTrackingRefBased/>
  <w15:docId w15:val="{E91F58DD-E7D9-43EC-9D7E-40BC6D0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87AB-9A70-4051-A626-9658ADF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slake Free School</dc:creator>
  <cp:keywords/>
  <dc:description/>
  <cp:lastModifiedBy>Peaslake Free School</cp:lastModifiedBy>
  <cp:revision>2</cp:revision>
  <dcterms:created xsi:type="dcterms:W3CDTF">2023-06-04T14:10:00Z</dcterms:created>
  <dcterms:modified xsi:type="dcterms:W3CDTF">2023-06-04T14:10:00Z</dcterms:modified>
</cp:coreProperties>
</file>